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B4B57" w14:textId="77777777" w:rsidR="0005236B" w:rsidRPr="00305327" w:rsidRDefault="0005236B" w:rsidP="0005236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3F062165" w14:textId="77777777" w:rsidR="0005236B" w:rsidRPr="00305327" w:rsidRDefault="0005236B" w:rsidP="0005236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93C02E5" w14:textId="77777777" w:rsidR="0005236B" w:rsidRPr="00305327" w:rsidRDefault="0005236B" w:rsidP="0005236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3E47F7EA" w14:textId="77777777" w:rsidR="0005236B" w:rsidRPr="00305327" w:rsidRDefault="0005236B" w:rsidP="0005236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69FE94FC" w14:textId="77777777" w:rsidR="0005236B" w:rsidRPr="00305327" w:rsidRDefault="0005236B" w:rsidP="0005236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66A6849A" w14:textId="77777777" w:rsidR="0005236B" w:rsidRPr="00CF2BE7" w:rsidRDefault="0005236B" w:rsidP="0005236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1D39E7DB" w14:textId="77777777" w:rsidR="0005236B" w:rsidRDefault="0005236B" w:rsidP="0005236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1808337" w14:textId="77777777" w:rsidR="0005236B" w:rsidRDefault="0005236B" w:rsidP="0005236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A36B9D5" w14:textId="77777777" w:rsidR="0005236B" w:rsidRDefault="0005236B" w:rsidP="0005236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0840CF4" w14:textId="77777777" w:rsidR="0005236B" w:rsidRDefault="0005236B" w:rsidP="0005236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4F1A7AF" w14:textId="77777777" w:rsidR="0005236B" w:rsidRPr="00CF2BE7" w:rsidRDefault="0005236B" w:rsidP="0005236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5BAC382" w14:textId="77777777" w:rsidR="0005236B" w:rsidRDefault="0005236B" w:rsidP="0005236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78EB3162" w14:textId="77777777" w:rsidR="0005236B" w:rsidRDefault="0005236B" w:rsidP="0005236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7</w:t>
      </w:r>
    </w:p>
    <w:p w14:paraId="71D270AA" w14:textId="77777777" w:rsidR="0005236B" w:rsidRDefault="0005236B" w:rsidP="0005236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05236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Исследование фрактал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31391189" w14:textId="77777777" w:rsidR="0005236B" w:rsidRPr="00CF2BE7" w:rsidRDefault="0005236B" w:rsidP="0005236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МДК 05.02 РАЗРАБОТКА КОДА ИНФОРМАЦИОННЫХ СИСТЕМ</w:t>
      </w:r>
    </w:p>
    <w:p w14:paraId="75627E45" w14:textId="77777777" w:rsidR="0005236B" w:rsidRDefault="0005236B" w:rsidP="0005236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932489" w14:textId="77777777" w:rsidR="0005236B" w:rsidRDefault="0005236B" w:rsidP="0005236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ED8531" w14:textId="77777777" w:rsidR="0005236B" w:rsidRDefault="0005236B" w:rsidP="0005236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C1B9872" w14:textId="77777777" w:rsidR="0005236B" w:rsidRPr="00CF2BE7" w:rsidRDefault="0005236B" w:rsidP="0005236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B4199E" w14:textId="77777777" w:rsidR="0005236B" w:rsidRPr="00CF2BE7" w:rsidRDefault="0005236B" w:rsidP="0005236B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4D4791D2" w14:textId="6FFA489F" w:rsidR="0005236B" w:rsidRPr="0005236B" w:rsidRDefault="0005236B" w:rsidP="0005236B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  <w:u w:val="single"/>
        </w:rPr>
      </w:pPr>
      <w:r w:rsidRPr="00CF2BE7">
        <w:rPr>
          <w:color w:val="000000" w:themeColor="text1"/>
          <w:sz w:val="28"/>
          <w:szCs w:val="28"/>
        </w:rPr>
        <w:t>ИСПк-</w:t>
      </w:r>
      <w:r w:rsidRPr="0005236B">
        <w:rPr>
          <w:color w:val="000000" w:themeColor="text1"/>
          <w:sz w:val="28"/>
          <w:szCs w:val="28"/>
          <w:u w:val="single"/>
        </w:rPr>
        <w:t>20</w:t>
      </w:r>
      <w:r w:rsidR="0041241F">
        <w:rPr>
          <w:color w:val="000000" w:themeColor="text1"/>
          <w:sz w:val="28"/>
          <w:szCs w:val="28"/>
          <w:u w:val="single"/>
        </w:rPr>
        <w:t>4</w:t>
      </w:r>
      <w:r w:rsidRPr="0005236B">
        <w:rPr>
          <w:color w:val="000000" w:themeColor="text1"/>
          <w:sz w:val="28"/>
          <w:szCs w:val="28"/>
          <w:u w:val="single"/>
        </w:rPr>
        <w:t>-52-00</w:t>
      </w:r>
    </w:p>
    <w:p w14:paraId="4DB213CF" w14:textId="7C7A3AC1" w:rsidR="0005236B" w:rsidRPr="0005236B" w:rsidRDefault="0041241F" w:rsidP="0005236B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Малахов Егор Романович</w:t>
      </w:r>
    </w:p>
    <w:p w14:paraId="43AEC2F7" w14:textId="77777777" w:rsidR="0005236B" w:rsidRPr="00CF2BE7" w:rsidRDefault="0005236B" w:rsidP="0005236B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227A649C" w14:textId="77777777" w:rsidR="0005236B" w:rsidRPr="00CF2BE7" w:rsidRDefault="0005236B" w:rsidP="0005236B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4C727735" w14:textId="77777777" w:rsidR="0005236B" w:rsidRDefault="0005236B" w:rsidP="0005236B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E54117B" w14:textId="77777777" w:rsidR="0005236B" w:rsidRDefault="0005236B" w:rsidP="0005236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A2F84BB" w14:textId="77777777" w:rsidR="0005236B" w:rsidRDefault="0005236B" w:rsidP="0005236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C03ED19" w14:textId="77777777" w:rsidR="0005236B" w:rsidRPr="00CF2BE7" w:rsidRDefault="0005236B" w:rsidP="0005236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</w:t>
      </w:r>
      <w:r w:rsidRPr="00CF2BE7">
        <w:rPr>
          <w:color w:val="000000" w:themeColor="text1"/>
          <w:sz w:val="28"/>
          <w:szCs w:val="28"/>
        </w:rPr>
        <w:t>Киров</w:t>
      </w:r>
    </w:p>
    <w:p w14:paraId="6DABB8E3" w14:textId="77777777" w:rsidR="0005236B" w:rsidRPr="00305327" w:rsidRDefault="0005236B" w:rsidP="0005236B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3</w:t>
      </w:r>
    </w:p>
    <w:p w14:paraId="6FE0D060" w14:textId="77777777" w:rsidR="0005236B" w:rsidRDefault="0005236B" w:rsidP="0005236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1EA6F314" w14:textId="77777777" w:rsidR="0005236B" w:rsidRDefault="0005236B" w:rsidP="0005236B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5C81804" w14:textId="77777777" w:rsidR="0005236B" w:rsidRDefault="0005236B" w:rsidP="004233D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Цель работы</w:t>
      </w:r>
    </w:p>
    <w:p w14:paraId="684E0B72" w14:textId="77777777" w:rsidR="0005236B" w:rsidRDefault="0005236B" w:rsidP="004233D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навыков реализации алгоритмов с рекурсивными вычислениями, знакомство с фракталами</w:t>
      </w:r>
    </w:p>
    <w:p w14:paraId="151A04E2" w14:textId="6A3E3D78" w:rsidR="0005236B" w:rsidRDefault="0005236B" w:rsidP="004233D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1241F">
        <w:rPr>
          <w:rFonts w:ascii="Times New Roman" w:hAnsi="Times New Roman" w:cs="Times New Roman"/>
          <w:sz w:val="28"/>
          <w:szCs w:val="28"/>
        </w:rPr>
        <w:t>Вариант 1</w:t>
      </w:r>
    </w:p>
    <w:p w14:paraId="223A1E3B" w14:textId="33512FAD" w:rsidR="0005236B" w:rsidRPr="0041241F" w:rsidRDefault="0005236B" w:rsidP="004233D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A685E4" w14:textId="77777777" w:rsidR="0005236B" w:rsidRDefault="0005236B" w:rsidP="004233D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исание алгоритма</w:t>
      </w:r>
    </w:p>
    <w:p w14:paraId="516B481B" w14:textId="77777777" w:rsidR="0005236B" w:rsidRPr="004233DD" w:rsidRDefault="004233DD" w:rsidP="004233D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оде используются 5 функции, 4 из которых являются основными, которые рисуют кри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и рисуют линии, переворачивают рисунок, образуют кривые. Вот пример одной из функции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3D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Функция для образования линии по переменным) например: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4233D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4233D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233D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4233D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233D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4233D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233DD">
        <w:rPr>
          <w:rFonts w:ascii="Times New Roman" w:hAnsi="Times New Roman" w:cs="Times New Roman"/>
          <w:sz w:val="28"/>
          <w:szCs w:val="28"/>
        </w:rPr>
        <w:t xml:space="preserve">1), 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4233D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233D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) Последняя функция создан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редактировать масштаб, изменять глубину прорисовки и перемещать рисунок</w:t>
      </w:r>
    </w:p>
    <w:p w14:paraId="1BBA0A34" w14:textId="77777777" w:rsidR="004233DD" w:rsidRDefault="004233D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2630ED" w14:textId="77777777" w:rsidR="004233DD" w:rsidRDefault="004233DD" w:rsidP="0005236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Код </w:t>
      </w:r>
      <w:r w:rsidR="00C22CDF">
        <w:rPr>
          <w:rFonts w:ascii="Times New Roman" w:hAnsi="Times New Roman" w:cs="Times New Roman"/>
          <w:sz w:val="28"/>
          <w:szCs w:val="28"/>
        </w:rPr>
        <w:t>программы</w:t>
      </w:r>
    </w:p>
    <w:p w14:paraId="132FCB3E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GraphABC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B94C684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5908A40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RLine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, x1, y1: </w:t>
      </w:r>
      <w:r w:rsidRPr="00C22CDF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 := Line(Round(x), Round(y), Round(x1), Round(y1));</w:t>
      </w:r>
    </w:p>
    <w:p w14:paraId="151479FE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D98B65A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GetAngle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, x2, y2: </w:t>
      </w:r>
      <w:r w:rsidRPr="00C22CDF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C22CDF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698738F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1961F1F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var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angle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= Abs(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RadToDeg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ArcTan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((y2 - y) / (x2 - x))));</w:t>
      </w:r>
    </w:p>
    <w:p w14:paraId="0734D0F1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2 = x)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2 = y)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10405784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64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C22CD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</w:p>
    <w:p w14:paraId="0F6A0BA4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14:paraId="724D5E41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2 &gt; x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1D25CEFD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2 &gt; y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gramStart"/>
      <w:r w:rsidRPr="00C22CD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angle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</w:t>
      </w:r>
      <w:r w:rsidRPr="00C22CD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60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- angle</w:t>
      </w:r>
    </w:p>
    <w:p w14:paraId="4E827EA0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14:paraId="7F409B3C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2 &gt; y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gramStart"/>
      <w:r w:rsidRPr="00C22CD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80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angle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</w:t>
      </w:r>
      <w:r w:rsidRPr="00C22CD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80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+ angle;</w:t>
      </w:r>
    </w:p>
    <w:p w14:paraId="6C904834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62ED305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D6268D0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istance(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, x1, y1: </w:t>
      </w:r>
      <w:r w:rsidRPr="00C22CDF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 := Sqrt(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1 - x) +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1 - y)); </w:t>
      </w:r>
    </w:p>
    <w:p w14:paraId="435BF976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A7DEE1F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: </w:t>
      </w:r>
      <w:r w:rsidRPr="00C22CDF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14:paraId="0C24F554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raw(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, x1, y1: </w:t>
      </w:r>
      <w:r w:rsidRPr="00C22CDF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0E457BC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3066DF6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var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r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= Distance(x, y, x1, y1);</w:t>
      </w:r>
    </w:p>
    <w:p w14:paraId="38B545B8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 &lt;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*m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1D40707F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RLine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, y, x1, y1)</w:t>
      </w:r>
    </w:p>
    <w:p w14:paraId="4C288B02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14:paraId="4A69A185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51664455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var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angle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GetAngle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(x, y, x1, y1);</w:t>
      </w:r>
    </w:p>
    <w:p w14:paraId="5B5842A0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angleP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egToRad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ngle +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90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400D47B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angleM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egToRad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ngle -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90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EE46327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 /=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ABC9B4B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x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(x1 - x) /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09E7B10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y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(y1 - y) /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AE40774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A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= x + dx;</w:t>
      </w:r>
    </w:p>
    <w:p w14:paraId="58FEC388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A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y +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y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0A022CE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A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dx;</w:t>
      </w:r>
    </w:p>
    <w:p w14:paraId="5A640FFA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B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A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y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BC5CD2D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C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dx;</w:t>
      </w:r>
    </w:p>
    <w:p w14:paraId="7E5D0BA3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B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y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29479AE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A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r * Cos(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angleP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50CDFA7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A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r * Sin(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angleP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9ECE288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3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r * Cos(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angleP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FBB6595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3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B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r * Sin(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angleP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334C771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4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r * Cos(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angleM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AD40A60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4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B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r * Sin(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angleM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39ED3EC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5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C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r * Cos(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angleM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F34F6C7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5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r * Sin(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angleM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DEBF574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raw(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,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A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A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0342FB9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raw(</w:t>
      </w:r>
      <w:proofErr w:type="spellStart"/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A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A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, x2, y2);</w:t>
      </w:r>
    </w:p>
    <w:p w14:paraId="6D1771BE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raw(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2, y2, x3, y3);</w:t>
      </w:r>
    </w:p>
    <w:p w14:paraId="3773864E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raw(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3, y3,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B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5F41EFF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raw(</w:t>
      </w:r>
      <w:proofErr w:type="spellStart"/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B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, x4, y4);</w:t>
      </w:r>
    </w:p>
    <w:p w14:paraId="61561379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raw(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4, y4, x5, y5);</w:t>
      </w:r>
    </w:p>
    <w:p w14:paraId="3E35E5F2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raw(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5, y5,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C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4C3385A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raw(</w:t>
      </w:r>
      <w:proofErr w:type="spellStart"/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C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, x1, y1);</w:t>
      </w:r>
    </w:p>
    <w:p w14:paraId="40559A74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F13321A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E75E0BF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B3BB5EF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, x1, y1, k: </w:t>
      </w:r>
      <w:r w:rsidRPr="00C22CDF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CBF74A8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7EB1AE8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KeyDown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ey: </w:t>
      </w:r>
      <w:r w:rsidRPr="00C22CDF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1743A3C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2EABE54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case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14:paraId="72946EA2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VK_Up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y -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y1 := y1 -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365400D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VK_Down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+=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y1 +=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E570EA9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VK_Left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x -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x1 := x1 -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CDA3E5E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VK_Right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x +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x1 := x1 +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B974EE0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K_A: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x -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6B9C017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Vk_Z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x +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F0B0E97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vk_s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m&gt;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-=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63BA7B2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vk_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: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spellEnd"/>
      <w:proofErr w:type="gramEnd"/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m&lt;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+=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99D46C9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vk_F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</w:p>
    <w:p w14:paraId="41B14ECF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14:paraId="4A29211B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Window.Clear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14:paraId="26E7F4B5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raw(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, y, x1, y1);</w:t>
      </w:r>
    </w:p>
    <w:p w14:paraId="2BA38CD0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draw;</w:t>
      </w:r>
    </w:p>
    <w:p w14:paraId="3C5DBEDC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36FD9B5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4FFE227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0793AD24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LockDrawing</w:t>
      </w:r>
      <w:proofErr w:type="spell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765EFAE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CA8C97E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y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200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246B419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x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D780E4E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y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200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1C99D68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m:=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2CDF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EA854CD" w14:textId="77777777" w:rsidR="00C22CDF" w:rsidRP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draw(</w:t>
      </w:r>
      <w:proofErr w:type="gramEnd"/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>x, y, x1, y1);</w:t>
      </w:r>
    </w:p>
    <w:p w14:paraId="1ACA3B41" w14:textId="77777777" w:rsid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C22C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dra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B4FECFA" w14:textId="77777777" w:rsidR="00C22CDF" w:rsidRDefault="00C22CDF" w:rsidP="00C22CD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nKeyDow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eydow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4430DC9" w14:textId="77777777" w:rsidR="00C22CDF" w:rsidRDefault="00C22CDF" w:rsidP="00C22CDF">
      <w:pPr>
        <w:spacing w:line="360" w:lineRule="auto"/>
        <w:contextualSpacing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3B749F21" w14:textId="77777777" w:rsidR="00C22CDF" w:rsidRDefault="00C22CDF" w:rsidP="00C22CDF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Результат выполнения программы</w:t>
      </w:r>
    </w:p>
    <w:p w14:paraId="040976EE" w14:textId="77777777" w:rsidR="00680CE1" w:rsidRDefault="00C22CDF" w:rsidP="00680CE1">
      <w:pPr>
        <w:spacing w:after="160"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22CD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A7FD983" wp14:editId="55C83933">
            <wp:extent cx="5429250" cy="4299293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41699" cy="430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35F0" w14:textId="77777777" w:rsidR="00680CE1" w:rsidRDefault="00680CE1" w:rsidP="00680CE1">
      <w:pPr>
        <w:spacing w:after="160"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 – Результат</w:t>
      </w:r>
    </w:p>
    <w:p w14:paraId="5A364234" w14:textId="77777777" w:rsidR="00680CE1" w:rsidRDefault="00680CE1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E96B535" w14:textId="77777777" w:rsidR="00680CE1" w:rsidRDefault="00680CE1" w:rsidP="00680CE1">
      <w:pPr>
        <w:spacing w:after="160"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0CE1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D4745B8" wp14:editId="324AAF23">
            <wp:extent cx="5162550" cy="4094722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4571" cy="410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96CF" w14:textId="77777777" w:rsidR="00680CE1" w:rsidRDefault="00680CE1" w:rsidP="00680CE1">
      <w:pPr>
        <w:spacing w:after="160"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 - Результат</w:t>
      </w:r>
    </w:p>
    <w:p w14:paraId="2C50540C" w14:textId="77777777" w:rsidR="00680CE1" w:rsidRDefault="00680CE1" w:rsidP="00680CE1">
      <w:pPr>
        <w:spacing w:after="160"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0CE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62D9EF7" wp14:editId="4F384DFC">
            <wp:extent cx="5191592" cy="4133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4140" cy="414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29D3" w14:textId="77777777" w:rsidR="00680CE1" w:rsidRDefault="00680CE1" w:rsidP="00680CE1">
      <w:pPr>
        <w:spacing w:after="160"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 - Результат</w:t>
      </w:r>
    </w:p>
    <w:p w14:paraId="611258D8" w14:textId="77777777" w:rsidR="00680CE1" w:rsidRDefault="00C22CDF" w:rsidP="00680CE1">
      <w:pPr>
        <w:spacing w:after="160"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680CE1" w:rsidRPr="00680CE1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E1497E3" wp14:editId="3713A30D">
            <wp:extent cx="5695950" cy="3064427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8811" cy="306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4477" w14:textId="77777777" w:rsidR="00680CE1" w:rsidRDefault="00680CE1" w:rsidP="00680CE1">
      <w:pPr>
        <w:spacing w:after="160"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 - Результат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E3A5596" w14:textId="77777777" w:rsidR="00C22CDF" w:rsidRDefault="00C22CDF" w:rsidP="00C22CDF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. Вывод</w:t>
      </w:r>
    </w:p>
    <w:p w14:paraId="3EF2127D" w14:textId="77777777" w:rsidR="00C22CDF" w:rsidRPr="00C22CDF" w:rsidRDefault="00C22CDF" w:rsidP="00680CE1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CDF">
        <w:rPr>
          <w:rFonts w:ascii="Times New Roman" w:hAnsi="Times New Roman" w:cs="Times New Roman"/>
          <w:color w:val="000000"/>
          <w:sz w:val="28"/>
          <w:szCs w:val="28"/>
        </w:rPr>
        <w:t xml:space="preserve">В ходе данной контрольной работы </w:t>
      </w:r>
      <w:r w:rsidR="00680CE1"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Pr="00C22CDF">
        <w:rPr>
          <w:rFonts w:ascii="Times New Roman" w:hAnsi="Times New Roman" w:cs="Times New Roman"/>
          <w:color w:val="000000"/>
          <w:sz w:val="28"/>
          <w:szCs w:val="28"/>
        </w:rPr>
        <w:t xml:space="preserve"> научил</w:t>
      </w:r>
      <w:r w:rsidR="00680CE1">
        <w:rPr>
          <w:rFonts w:ascii="Times New Roman" w:hAnsi="Times New Roman" w:cs="Times New Roman"/>
          <w:color w:val="000000"/>
          <w:sz w:val="28"/>
          <w:szCs w:val="28"/>
        </w:rPr>
        <w:t>исб</w:t>
      </w:r>
      <w:r w:rsidRPr="00C22CDF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ься рекурсией и рисовать кривую </w:t>
      </w:r>
      <w:proofErr w:type="spellStart"/>
      <w:r w:rsidRPr="00C22CDF">
        <w:rPr>
          <w:rFonts w:ascii="Times New Roman" w:hAnsi="Times New Roman" w:cs="Times New Roman"/>
          <w:color w:val="000000"/>
          <w:sz w:val="28"/>
          <w:szCs w:val="28"/>
        </w:rPr>
        <w:t>Минковского</w:t>
      </w:r>
      <w:proofErr w:type="spellEnd"/>
      <w:r w:rsidRPr="00C22C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7BC2BAF" w14:textId="77777777" w:rsidR="00C22CDF" w:rsidRPr="00C22CDF" w:rsidRDefault="00C22CDF" w:rsidP="00680CE1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CDF">
        <w:rPr>
          <w:rFonts w:ascii="Times New Roman" w:hAnsi="Times New Roman" w:cs="Times New Roman"/>
          <w:color w:val="000000"/>
          <w:sz w:val="28"/>
          <w:szCs w:val="28"/>
        </w:rPr>
        <w:t>В этой программе используется косвенная рекурсия – это последовательность взаимных вызовов нескольких функций, организованная в виде циклического замыкания на тело первоначальной функции, но с иным набором параметров.</w:t>
      </w:r>
    </w:p>
    <w:sectPr w:rsidR="00C22CDF" w:rsidRPr="00C22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36B"/>
    <w:rsid w:val="0005236B"/>
    <w:rsid w:val="0041241F"/>
    <w:rsid w:val="004233DD"/>
    <w:rsid w:val="00680CE1"/>
    <w:rsid w:val="00757536"/>
    <w:rsid w:val="00C2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0C796"/>
  <w15:chartTrackingRefBased/>
  <w15:docId w15:val="{F29646D1-2FD3-4BD6-942D-786FA533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36B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23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052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A103-2F9F-4D96-A17A-A5092404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Колледжа</dc:creator>
  <cp:keywords/>
  <dc:description/>
  <cp:lastModifiedBy>Малахов Егор Романович</cp:lastModifiedBy>
  <cp:revision>3</cp:revision>
  <dcterms:created xsi:type="dcterms:W3CDTF">2023-01-25T07:12:00Z</dcterms:created>
  <dcterms:modified xsi:type="dcterms:W3CDTF">2023-06-08T22:08:00Z</dcterms:modified>
</cp:coreProperties>
</file>